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FC7" w14:textId="77777777" w:rsidR="00D16852" w:rsidRPr="00AC6A14" w:rsidRDefault="00D16852" w:rsidP="00D16852">
      <w:pPr>
        <w:jc w:val="center"/>
        <w:rPr>
          <w:rFonts w:asciiTheme="minorHAnsi" w:eastAsia="Times New Roman" w:hAnsiTheme="minorHAnsi" w:cstheme="minorHAnsi"/>
          <w:b/>
          <w:bCs/>
          <w:color w:val="000000"/>
        </w:rPr>
      </w:pPr>
      <w:r w:rsidRPr="00AC6A14">
        <w:rPr>
          <w:rFonts w:asciiTheme="minorHAnsi" w:eastAsia="Times New Roman" w:hAnsiTheme="minorHAnsi" w:cstheme="minorHAnsi"/>
          <w:b/>
          <w:bCs/>
          <w:color w:val="000000"/>
        </w:rPr>
        <w:t>Spring 2019</w:t>
      </w:r>
    </w:p>
    <w:p w14:paraId="49345E75" w14:textId="77777777" w:rsidR="00D16852" w:rsidRPr="00AC6A14" w:rsidRDefault="00D16852" w:rsidP="00D16852">
      <w:pPr>
        <w:jc w:val="center"/>
        <w:rPr>
          <w:rFonts w:asciiTheme="minorHAnsi" w:eastAsia="Times New Roman" w:hAnsiTheme="minorHAnsi" w:cstheme="minorHAnsi"/>
          <w:b/>
          <w:bCs/>
          <w:color w:val="000000"/>
        </w:rPr>
      </w:pPr>
      <w:r w:rsidRPr="00AC6A14">
        <w:rPr>
          <w:rFonts w:asciiTheme="minorHAnsi" w:eastAsia="Times New Roman" w:hAnsiTheme="minorHAnsi" w:cstheme="minorHAnsi"/>
          <w:b/>
          <w:bCs/>
          <w:color w:val="000000"/>
        </w:rPr>
        <w:t>CSE 5330 – Database Systems 1</w:t>
      </w:r>
    </w:p>
    <w:p w14:paraId="79188E2F" w14:textId="10F1A290" w:rsidR="00D16852" w:rsidRPr="00AC6A14" w:rsidRDefault="00D16852" w:rsidP="00D16852">
      <w:pPr>
        <w:jc w:val="center"/>
        <w:rPr>
          <w:rFonts w:asciiTheme="minorHAnsi" w:eastAsia="Times New Roman" w:hAnsiTheme="minorHAnsi" w:cstheme="minorHAnsi"/>
          <w:b/>
          <w:bCs/>
          <w:color w:val="000000"/>
          <w:u w:val="single"/>
        </w:rPr>
      </w:pPr>
      <w:r w:rsidRPr="00AC6A14">
        <w:rPr>
          <w:rFonts w:asciiTheme="minorHAnsi" w:eastAsia="Times New Roman" w:hAnsiTheme="minorHAnsi" w:cstheme="minorHAnsi"/>
          <w:b/>
          <w:bCs/>
          <w:color w:val="000000"/>
          <w:u w:val="single"/>
        </w:rPr>
        <w:t xml:space="preserve">Project </w:t>
      </w:r>
      <w:r w:rsidR="00FE737C">
        <w:rPr>
          <w:rFonts w:asciiTheme="minorHAnsi" w:eastAsia="Times New Roman" w:hAnsiTheme="minorHAnsi" w:cstheme="minorHAnsi"/>
          <w:b/>
          <w:bCs/>
          <w:color w:val="000000"/>
          <w:u w:val="single"/>
        </w:rPr>
        <w:t>2</w:t>
      </w:r>
      <w:r w:rsidRPr="00AC6A14">
        <w:rPr>
          <w:rFonts w:asciiTheme="minorHAnsi" w:eastAsia="Times New Roman" w:hAnsiTheme="minorHAnsi" w:cstheme="minorHAnsi"/>
          <w:b/>
          <w:bCs/>
          <w:color w:val="000000"/>
          <w:u w:val="single"/>
        </w:rPr>
        <w:t xml:space="preserve"> Phase </w:t>
      </w:r>
      <w:r w:rsidR="00981191">
        <w:rPr>
          <w:rFonts w:asciiTheme="minorHAnsi" w:eastAsia="Times New Roman" w:hAnsiTheme="minorHAnsi" w:cstheme="minorHAnsi"/>
          <w:b/>
          <w:bCs/>
          <w:color w:val="000000"/>
          <w:u w:val="single"/>
        </w:rPr>
        <w:t>2</w:t>
      </w:r>
    </w:p>
    <w:p w14:paraId="3E139F8E" w14:textId="77777777" w:rsidR="00D16852" w:rsidRPr="00AC6A14" w:rsidRDefault="00D16852" w:rsidP="00D16852">
      <w:pPr>
        <w:jc w:val="center"/>
        <w:rPr>
          <w:rFonts w:asciiTheme="minorHAnsi" w:eastAsia="Times New Roman" w:hAnsiTheme="minorHAnsi" w:cstheme="minorHAnsi"/>
          <w:b/>
          <w:bCs/>
          <w:color w:val="000000"/>
          <w:u w:val="single"/>
        </w:rPr>
      </w:pPr>
      <w:r w:rsidRPr="00AC6A14">
        <w:rPr>
          <w:rFonts w:asciiTheme="minorHAnsi" w:eastAsia="Times New Roman" w:hAnsiTheme="minorHAnsi" w:cstheme="minorHAnsi"/>
          <w:b/>
          <w:bCs/>
          <w:color w:val="000000"/>
          <w:u w:val="single"/>
        </w:rPr>
        <w:t>Conceptual Schema Database Schema</w:t>
      </w:r>
    </w:p>
    <w:p w14:paraId="11DCD571" w14:textId="77777777" w:rsidR="00D16852" w:rsidRPr="00AC6A14" w:rsidRDefault="00D16852" w:rsidP="00D16852">
      <w:pPr>
        <w:jc w:val="center"/>
        <w:rPr>
          <w:rFonts w:asciiTheme="minorHAnsi" w:eastAsia="Times New Roman" w:hAnsiTheme="minorHAnsi" w:cstheme="minorHAnsi"/>
          <w:b/>
          <w:bCs/>
          <w:color w:val="000000"/>
        </w:rPr>
      </w:pPr>
    </w:p>
    <w:p w14:paraId="5FF51522" w14:textId="77777777" w:rsidR="00D16852" w:rsidRPr="00AC6A14" w:rsidRDefault="00D16852" w:rsidP="00D16852">
      <w:pPr>
        <w:rPr>
          <w:rFonts w:asciiTheme="minorHAnsi" w:eastAsia="Times New Roman" w:hAnsiTheme="minorHAnsi" w:cstheme="minorHAnsi"/>
          <w:b/>
          <w:bCs/>
          <w:color w:val="000000"/>
        </w:rPr>
      </w:pPr>
      <w:r w:rsidRPr="00AC6A14">
        <w:rPr>
          <w:rFonts w:asciiTheme="minorHAnsi" w:eastAsia="Times New Roman" w:hAnsiTheme="minorHAnsi" w:cstheme="minorHAnsi"/>
          <w:b/>
          <w:bCs/>
          <w:color w:val="000000"/>
        </w:rPr>
        <w:t>Project Members:</w:t>
      </w:r>
    </w:p>
    <w:p w14:paraId="5838A552" w14:textId="77777777" w:rsidR="00D16852" w:rsidRPr="00AC6A14" w:rsidRDefault="00D16852" w:rsidP="00D16852">
      <w:pPr>
        <w:rPr>
          <w:rFonts w:asciiTheme="minorHAnsi" w:eastAsia="Times New Roman" w:hAnsiTheme="minorHAnsi" w:cstheme="minorHAnsi"/>
          <w:b/>
          <w:bCs/>
          <w:color w:val="000000"/>
        </w:rPr>
      </w:pPr>
    </w:p>
    <w:p w14:paraId="102B312E" w14:textId="77777777" w:rsidR="00D16852" w:rsidRPr="00AC6A14" w:rsidRDefault="00D16852" w:rsidP="00D16852">
      <w:pPr>
        <w:rPr>
          <w:rFonts w:asciiTheme="minorHAnsi" w:eastAsia="Times New Roman" w:hAnsiTheme="minorHAnsi" w:cstheme="minorHAnsi"/>
          <w:bCs/>
          <w:color w:val="000000"/>
        </w:rPr>
      </w:pPr>
      <w:r w:rsidRPr="00AC6A14">
        <w:rPr>
          <w:rFonts w:asciiTheme="minorHAnsi" w:eastAsia="Times New Roman" w:hAnsiTheme="minorHAnsi" w:cstheme="minorHAnsi"/>
          <w:bCs/>
          <w:color w:val="000000"/>
        </w:rPr>
        <w:t xml:space="preserve">Balaji Gurumoorthy </w:t>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t>– 1001680348</w:t>
      </w:r>
    </w:p>
    <w:p w14:paraId="640A64E3" w14:textId="77777777" w:rsidR="00D16852" w:rsidRPr="00AC6A14" w:rsidRDefault="00D16852" w:rsidP="00D16852">
      <w:pPr>
        <w:rPr>
          <w:rFonts w:asciiTheme="minorHAnsi" w:eastAsia="Times New Roman" w:hAnsiTheme="minorHAnsi" w:cstheme="minorHAnsi"/>
          <w:bCs/>
          <w:color w:val="000000"/>
        </w:rPr>
      </w:pPr>
      <w:r w:rsidRPr="00AC6A14">
        <w:rPr>
          <w:rFonts w:asciiTheme="minorHAnsi" w:eastAsia="Times New Roman" w:hAnsiTheme="minorHAnsi" w:cstheme="minorHAnsi"/>
          <w:bCs/>
          <w:color w:val="000000"/>
        </w:rPr>
        <w:t xml:space="preserve">Goutami Padmanabhan </w:t>
      </w:r>
      <w:r w:rsidRPr="00AC6A14">
        <w:rPr>
          <w:rFonts w:asciiTheme="minorHAnsi" w:eastAsia="Times New Roman" w:hAnsiTheme="minorHAnsi" w:cstheme="minorHAnsi"/>
          <w:bCs/>
          <w:color w:val="000000"/>
        </w:rPr>
        <w:tab/>
        <w:t>– 1001669338</w:t>
      </w:r>
    </w:p>
    <w:p w14:paraId="7DCD34A0" w14:textId="77777777" w:rsidR="00D16852" w:rsidRPr="00AC6A14" w:rsidRDefault="00D16852" w:rsidP="00D16852">
      <w:pPr>
        <w:rPr>
          <w:rFonts w:asciiTheme="minorHAnsi" w:eastAsia="Times New Roman" w:hAnsiTheme="minorHAnsi" w:cstheme="minorHAnsi"/>
          <w:bCs/>
          <w:color w:val="000000"/>
        </w:rPr>
      </w:pPr>
    </w:p>
    <w:p w14:paraId="4468C800" w14:textId="77777777" w:rsidR="00D16852" w:rsidRPr="00AC6A14" w:rsidRDefault="00D16852" w:rsidP="00D16852">
      <w:pPr>
        <w:rPr>
          <w:rFonts w:asciiTheme="minorHAnsi" w:eastAsia="Times New Roman" w:hAnsiTheme="minorHAnsi" w:cstheme="minorHAnsi"/>
          <w:bCs/>
          <w:color w:val="000000"/>
        </w:rPr>
      </w:pPr>
      <w:r w:rsidRPr="00AC6A14">
        <w:rPr>
          <w:rFonts w:asciiTheme="minorHAnsi" w:eastAsia="Times New Roman" w:hAnsiTheme="minorHAnsi" w:cstheme="minorHAnsi"/>
          <w:b/>
          <w:bCs/>
          <w:color w:val="000000"/>
        </w:rPr>
        <w:t>Professor:</w:t>
      </w:r>
      <w:r w:rsidRPr="00AC6A14">
        <w:rPr>
          <w:rFonts w:asciiTheme="minorHAnsi" w:eastAsia="Times New Roman" w:hAnsiTheme="minorHAnsi" w:cstheme="minorHAnsi"/>
          <w:bCs/>
          <w:color w:val="000000"/>
        </w:rPr>
        <w:t xml:space="preserve"> Bhanu Chaturvedi Jain</w:t>
      </w:r>
    </w:p>
    <w:p w14:paraId="02CD74CE" w14:textId="77777777" w:rsidR="00D16852" w:rsidRDefault="00D16852" w:rsidP="00D16852">
      <w:pPr>
        <w:rPr>
          <w:rFonts w:asciiTheme="minorHAnsi" w:eastAsia="Times New Roman" w:hAnsiTheme="minorHAnsi" w:cstheme="minorHAnsi"/>
          <w:bCs/>
          <w:color w:val="000000"/>
        </w:rPr>
      </w:pPr>
    </w:p>
    <w:p w14:paraId="1F06BD48" w14:textId="77777777" w:rsidR="00D16852" w:rsidRDefault="00D16852" w:rsidP="00D16852">
      <w:pPr>
        <w:rPr>
          <w:rFonts w:asciiTheme="minorHAnsi" w:eastAsia="Times New Roman" w:hAnsiTheme="minorHAnsi" w:cstheme="minorHAnsi"/>
          <w:bCs/>
          <w:color w:val="000000"/>
        </w:rPr>
      </w:pPr>
    </w:p>
    <w:p w14:paraId="609840B5" w14:textId="77777777" w:rsidR="00D16852" w:rsidRDefault="00D16852" w:rsidP="00D16852">
      <w:pPr>
        <w:rPr>
          <w:rFonts w:asciiTheme="minorHAnsi" w:eastAsia="Times New Roman" w:hAnsiTheme="minorHAnsi" w:cstheme="minorHAnsi"/>
          <w:bCs/>
          <w:color w:val="000000"/>
        </w:rPr>
      </w:pPr>
    </w:p>
    <w:p w14:paraId="4BF75085" w14:textId="77777777" w:rsidR="00D16852" w:rsidRPr="00AC6A14" w:rsidRDefault="00D16852" w:rsidP="00D16852">
      <w:pPr>
        <w:rPr>
          <w:rFonts w:asciiTheme="minorHAnsi" w:eastAsia="Times New Roman" w:hAnsiTheme="minorHAnsi" w:cstheme="minorHAnsi"/>
          <w:bCs/>
          <w:color w:val="000000"/>
        </w:rPr>
      </w:pPr>
    </w:p>
    <w:p w14:paraId="69D8E651" w14:textId="77777777" w:rsidR="00D16852" w:rsidRPr="00AC6A14" w:rsidRDefault="00D16852" w:rsidP="00D16852">
      <w:pPr>
        <w:rPr>
          <w:rFonts w:asciiTheme="minorHAnsi" w:eastAsia="Times New Roman" w:hAnsiTheme="minorHAnsi" w:cstheme="minorHAnsi"/>
          <w:b/>
          <w:bCs/>
          <w:color w:val="000000"/>
          <w:u w:val="single"/>
        </w:rPr>
      </w:pP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Cs/>
          <w:color w:val="000000"/>
        </w:rPr>
        <w:tab/>
      </w:r>
      <w:r w:rsidRPr="00AC6A14">
        <w:rPr>
          <w:rFonts w:asciiTheme="minorHAnsi" w:eastAsia="Times New Roman" w:hAnsiTheme="minorHAnsi" w:cstheme="minorHAnsi"/>
          <w:b/>
          <w:bCs/>
          <w:color w:val="000000"/>
          <w:u w:val="single"/>
        </w:rPr>
        <w:t>Honor Code</w:t>
      </w:r>
    </w:p>
    <w:p w14:paraId="41088FC3" w14:textId="77777777" w:rsidR="00D16852" w:rsidRPr="00AC6A14" w:rsidRDefault="00D16852" w:rsidP="00D16852">
      <w:pPr>
        <w:rPr>
          <w:rFonts w:asciiTheme="minorHAnsi" w:eastAsia="Times New Roman" w:hAnsiTheme="minorHAnsi" w:cstheme="minorHAnsi"/>
          <w:bCs/>
          <w:color w:val="000000"/>
        </w:rPr>
      </w:pPr>
    </w:p>
    <w:p w14:paraId="007FF99F" w14:textId="77777777" w:rsidR="00D16852" w:rsidRPr="00AC6A14" w:rsidRDefault="00D16852" w:rsidP="00D16852">
      <w:pPr>
        <w:widowControl/>
        <w:shd w:val="clear" w:color="auto" w:fill="FFFFFF"/>
        <w:suppressAutoHyphens w:val="0"/>
        <w:spacing w:after="225"/>
        <w:textAlignment w:val="baseline"/>
        <w:rPr>
          <w:rFonts w:asciiTheme="minorHAnsi" w:hAnsiTheme="minorHAnsi" w:cstheme="minorHAnsi"/>
        </w:rPr>
      </w:pPr>
      <w:r w:rsidRPr="00AC6A14">
        <w:rPr>
          <w:rFonts w:asciiTheme="minorHAnsi" w:hAnsiTheme="minorHAnsi" w:cstheme="minorHAnsi"/>
        </w:rPr>
        <w:t>I pledge, on my honor, to uphold UT Arlington's tradition of academic integrity, a tradition that values hard work and honest effort in the pursuit of academic excellence.</w:t>
      </w:r>
    </w:p>
    <w:p w14:paraId="4897EAB4" w14:textId="77777777" w:rsidR="00D16852" w:rsidRPr="00AC6A14" w:rsidRDefault="00D16852" w:rsidP="00D16852">
      <w:pPr>
        <w:widowControl/>
        <w:shd w:val="clear" w:color="auto" w:fill="FFFFFF"/>
        <w:suppressAutoHyphens w:val="0"/>
        <w:spacing w:after="225"/>
        <w:textAlignment w:val="baseline"/>
        <w:rPr>
          <w:rFonts w:asciiTheme="minorHAnsi" w:hAnsiTheme="minorHAnsi" w:cstheme="minorHAnsi"/>
        </w:rPr>
      </w:pPr>
      <w:r w:rsidRPr="00AC6A14">
        <w:rPr>
          <w:rFonts w:asciiTheme="minorHAnsi" w:hAnsiTheme="minorHAnsi" w:cstheme="minorHAnsi"/>
        </w:rPr>
        <w:t>I promise that I will submit only work that I personally create or that I contribute to group collaborations, and I will appropriately reference any work from other sources. I will follow the highest standards of integrity and uphold the spirit of the Honor Code.</w:t>
      </w:r>
    </w:p>
    <w:p w14:paraId="0713E019" w14:textId="77777777" w:rsidR="00D16852" w:rsidRPr="00AC6A14" w:rsidRDefault="00D16852" w:rsidP="00D16852">
      <w:pPr>
        <w:rPr>
          <w:rFonts w:asciiTheme="minorHAnsi" w:hAnsiTheme="minorHAnsi" w:cstheme="minorHAnsi"/>
        </w:rPr>
      </w:pPr>
      <w:r w:rsidRPr="00F60723">
        <w:rPr>
          <w:noProof/>
          <w:sz w:val="20"/>
          <w:szCs w:val="20"/>
        </w:rPr>
        <mc:AlternateContent>
          <mc:Choice Requires="wpi">
            <w:drawing>
              <wp:anchor distT="0" distB="0" distL="114300" distR="114300" simplePos="0" relativeHeight="251659264" behindDoc="0" locked="0" layoutInCell="1" allowOverlap="1" wp14:anchorId="68E60C64" wp14:editId="5C764D84">
                <wp:simplePos x="0" y="0"/>
                <wp:positionH relativeFrom="column">
                  <wp:posOffset>828675</wp:posOffset>
                </wp:positionH>
                <wp:positionV relativeFrom="paragraph">
                  <wp:posOffset>314325</wp:posOffset>
                </wp:positionV>
                <wp:extent cx="1349565" cy="440745"/>
                <wp:effectExtent l="38100" t="38100" r="41275" b="35560"/>
                <wp:wrapNone/>
                <wp:docPr id="82" name="Ink 82"/>
                <wp:cNvGraphicFramePr/>
                <a:graphic xmlns:a="http://schemas.openxmlformats.org/drawingml/2006/main">
                  <a:graphicData uri="http://schemas.microsoft.com/office/word/2010/wordprocessingInk">
                    <w14:contentPart bwMode="auto" r:id="rId6">
                      <w14:nvContentPartPr>
                        <w14:cNvContentPartPr/>
                      </w14:nvContentPartPr>
                      <w14:xfrm>
                        <a:off x="0" y="0"/>
                        <a:ext cx="1349565" cy="440745"/>
                      </w14:xfrm>
                    </w14:contentPart>
                  </a:graphicData>
                </a:graphic>
              </wp:anchor>
            </w:drawing>
          </mc:Choice>
          <mc:Fallback>
            <w:pict>
              <v:shapetype w14:anchorId="2897A5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2" o:spid="_x0000_s1026" type="#_x0000_t75" style="position:absolute;margin-left:64.9pt;margin-top:24.4pt;width:106.95pt;height:3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">
                <v:imagedata r:id="rId7" o:title=""/>
              </v:shape>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noProof/>
        </w:rPr>
        <w:drawing>
          <wp:inline distT="0" distB="0" distL="0" distR="0" wp14:anchorId="41889E17" wp14:editId="3125A9BB">
            <wp:extent cx="155130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519" cy="894509"/>
                    </a:xfrm>
                    <a:prstGeom prst="rect">
                      <a:avLst/>
                    </a:prstGeom>
                  </pic:spPr>
                </pic:pic>
              </a:graphicData>
            </a:graphic>
          </wp:inline>
        </w:drawing>
      </w:r>
    </w:p>
    <w:p w14:paraId="2088E2D2" w14:textId="77777777" w:rsidR="00D16852" w:rsidRPr="00AC6A14" w:rsidRDefault="00D16852" w:rsidP="00D16852">
      <w:pPr>
        <w:ind w:left="720" w:firstLine="720"/>
        <w:rPr>
          <w:rFonts w:asciiTheme="minorHAnsi" w:hAnsiTheme="minorHAnsi" w:cstheme="minorHAnsi"/>
        </w:rPr>
      </w:pPr>
      <w:r w:rsidRPr="00AC6A14">
        <w:rPr>
          <w:rFonts w:asciiTheme="minorHAnsi" w:hAnsiTheme="minorHAnsi" w:cstheme="minorHAnsi"/>
        </w:rPr>
        <w:t>Balaji Gurumoorthy</w:t>
      </w:r>
      <w:r w:rsidRPr="00AC6A14">
        <w:rPr>
          <w:rFonts w:asciiTheme="minorHAnsi" w:hAnsiTheme="minorHAnsi" w:cstheme="minorHAnsi"/>
        </w:rPr>
        <w:tab/>
      </w:r>
      <w:r w:rsidRPr="00AC6A14">
        <w:rPr>
          <w:rFonts w:asciiTheme="minorHAnsi" w:hAnsiTheme="minorHAnsi" w:cstheme="minorHAnsi"/>
        </w:rPr>
        <w:tab/>
      </w:r>
      <w:r w:rsidRPr="00AC6A14">
        <w:rPr>
          <w:rFonts w:asciiTheme="minorHAnsi" w:hAnsiTheme="minorHAnsi" w:cstheme="minorHAnsi"/>
        </w:rPr>
        <w:tab/>
        <w:t>Goutami Padmanabhan</w:t>
      </w:r>
    </w:p>
    <w:p w14:paraId="3E724D8F" w14:textId="77777777" w:rsidR="00D16852" w:rsidRDefault="00D16852" w:rsidP="00D16852">
      <w:pPr>
        <w:ind w:left="720" w:firstLine="720"/>
        <w:rPr>
          <w:rFonts w:asciiTheme="minorHAnsi" w:hAnsiTheme="minorHAnsi" w:cstheme="minorHAnsi"/>
        </w:rPr>
      </w:pPr>
    </w:p>
    <w:p w14:paraId="684D0ED7" w14:textId="23B6C2BD" w:rsidR="007C2958" w:rsidRDefault="00D16852" w:rsidP="007C2958">
      <w:pPr>
        <w:jc w:val="center"/>
        <w:rPr>
          <w:rFonts w:asciiTheme="minorHAnsi" w:hAnsiTheme="minorHAnsi" w:cstheme="minorHAnsi"/>
        </w:rPr>
      </w:pPr>
      <w:r w:rsidRPr="00AC6A14">
        <w:rPr>
          <w:rFonts w:asciiTheme="minorHAnsi" w:hAnsiTheme="minorHAnsi" w:cstheme="minorHAnsi"/>
        </w:rPr>
        <w:t>I pledge, on my honor, to uphold UT Arlington's tradition of academic integrity, a tradition that values hard work and honest effort in the pursuit of academic excellence.</w:t>
      </w:r>
      <w:r w:rsidR="00A01025" w:rsidRPr="004211DA">
        <w:rPr>
          <w:rFonts w:asciiTheme="minorHAnsi" w:hAnsiTheme="minorHAnsi" w:cstheme="minorHAnsi"/>
        </w:rPr>
        <w:br w:type="page"/>
      </w:r>
      <w:r w:rsidR="007C2958" w:rsidRPr="007C2958">
        <w:rPr>
          <w:rFonts w:asciiTheme="minorHAnsi" w:hAnsiTheme="minorHAnsi" w:cstheme="minorHAnsi"/>
          <w:b/>
          <w:u w:val="single"/>
        </w:rPr>
        <w:lastRenderedPageBreak/>
        <w:t>Screenshots of results</w:t>
      </w:r>
    </w:p>
    <w:p w14:paraId="25395676" w14:textId="77777777" w:rsidR="007C2958" w:rsidRDefault="007C2958" w:rsidP="004211DA">
      <w:pPr>
        <w:rPr>
          <w:rFonts w:asciiTheme="minorHAnsi" w:hAnsiTheme="minorHAnsi" w:cstheme="minorHAnsi"/>
        </w:rPr>
      </w:pPr>
    </w:p>
    <w:p w14:paraId="39AD1B7F" w14:textId="191E74A7" w:rsidR="00A01025" w:rsidRDefault="007C2958" w:rsidP="004211DA">
      <w:pPr>
        <w:rPr>
          <w:rFonts w:asciiTheme="minorHAnsi" w:hAnsiTheme="minorHAnsi" w:cstheme="minorHAnsi"/>
        </w:rPr>
      </w:pPr>
      <w:r>
        <w:rPr>
          <w:rFonts w:asciiTheme="minorHAnsi" w:hAnsiTheme="minorHAnsi" w:cstheme="minorHAnsi"/>
        </w:rPr>
        <w:t xml:space="preserve">Question 1: </w:t>
      </w:r>
      <w:r w:rsidRPr="007C2958">
        <w:rPr>
          <w:rFonts w:asciiTheme="minorHAnsi" w:hAnsiTheme="minorHAnsi" w:cstheme="minorHAnsi"/>
        </w:rPr>
        <w:t xml:space="preserve">Enter a country name (for example Brazil) in the interface, and then retrieve and display the Game ID, in which this team played, followed by the player name, who was in the starting lineup for this game, and the player no(player id) of the player. Let the records be sorted by the Game ID and Player </w:t>
      </w:r>
      <w:proofErr w:type="gramStart"/>
      <w:r w:rsidRPr="007C2958">
        <w:rPr>
          <w:rFonts w:asciiTheme="minorHAnsi" w:hAnsiTheme="minorHAnsi" w:cstheme="minorHAnsi"/>
        </w:rPr>
        <w:t>no(</w:t>
      </w:r>
      <w:proofErr w:type="gramEnd"/>
      <w:r w:rsidRPr="007C2958">
        <w:rPr>
          <w:rFonts w:asciiTheme="minorHAnsi" w:hAnsiTheme="minorHAnsi" w:cstheme="minorHAnsi"/>
        </w:rPr>
        <w:t>Player id).</w:t>
      </w:r>
    </w:p>
    <w:p w14:paraId="14C5A87F" w14:textId="7DDDC8B4" w:rsidR="007C2958" w:rsidRDefault="007C2958" w:rsidP="004211DA">
      <w:pPr>
        <w:rPr>
          <w:rFonts w:asciiTheme="minorHAnsi" w:hAnsiTheme="minorHAnsi" w:cstheme="minorHAnsi"/>
        </w:rPr>
      </w:pPr>
    </w:p>
    <w:p w14:paraId="4069A6EA" w14:textId="6AC716E6" w:rsidR="007C2958" w:rsidRDefault="007C2958" w:rsidP="004211DA">
      <w:pPr>
        <w:rPr>
          <w:rFonts w:asciiTheme="minorHAnsi" w:hAnsiTheme="minorHAnsi" w:cstheme="minorHAnsi"/>
        </w:rPr>
      </w:pPr>
      <w:r>
        <w:rPr>
          <w:noProof/>
        </w:rPr>
        <w:drawing>
          <wp:inline distT="0" distB="0" distL="0" distR="0" wp14:anchorId="21162505" wp14:editId="073DD954">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7855"/>
                    </a:xfrm>
                    <a:prstGeom prst="rect">
                      <a:avLst/>
                    </a:prstGeom>
                  </pic:spPr>
                </pic:pic>
              </a:graphicData>
            </a:graphic>
          </wp:inline>
        </w:drawing>
      </w:r>
    </w:p>
    <w:p w14:paraId="72C655E9" w14:textId="6AD4FE8D" w:rsidR="007C2958" w:rsidRDefault="007C2958" w:rsidP="004211DA">
      <w:pPr>
        <w:rPr>
          <w:rFonts w:asciiTheme="minorHAnsi" w:hAnsiTheme="minorHAnsi" w:cstheme="minorHAnsi"/>
        </w:rPr>
      </w:pPr>
    </w:p>
    <w:p w14:paraId="08365D50" w14:textId="28A683BB" w:rsidR="007C2958" w:rsidRDefault="007C2958">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17186338" w14:textId="0A775D05" w:rsidR="007C2958" w:rsidRDefault="007C2958" w:rsidP="004211DA">
      <w:pPr>
        <w:rPr>
          <w:rFonts w:asciiTheme="minorHAnsi" w:hAnsiTheme="minorHAnsi" w:cstheme="minorHAnsi"/>
        </w:rPr>
      </w:pPr>
      <w:r>
        <w:rPr>
          <w:rFonts w:asciiTheme="minorHAnsi" w:hAnsiTheme="minorHAnsi" w:cstheme="minorHAnsi"/>
        </w:rPr>
        <w:lastRenderedPageBreak/>
        <w:t xml:space="preserve">Question 2: </w:t>
      </w:r>
      <w:r w:rsidRPr="007C2958">
        <w:rPr>
          <w:rFonts w:asciiTheme="minorHAnsi" w:hAnsiTheme="minorHAnsi" w:cstheme="minorHAnsi"/>
        </w:rPr>
        <w:t xml:space="preserve">Enter a country name (Russia, Brazil </w:t>
      </w:r>
      <w:proofErr w:type="spellStart"/>
      <w:r w:rsidRPr="007C2958">
        <w:rPr>
          <w:rFonts w:asciiTheme="minorHAnsi" w:hAnsiTheme="minorHAnsi" w:cstheme="minorHAnsi"/>
        </w:rPr>
        <w:t>etc</w:t>
      </w:r>
      <w:proofErr w:type="spellEnd"/>
      <w:r w:rsidRPr="007C2958">
        <w:rPr>
          <w:rFonts w:asciiTheme="minorHAnsi" w:hAnsiTheme="minorHAnsi" w:cstheme="minorHAnsi"/>
        </w:rPr>
        <w:t xml:space="preserve">) and card color (Yellow, Red). Retrieve and display the </w:t>
      </w:r>
      <w:proofErr w:type="spellStart"/>
      <w:r w:rsidRPr="007C2958">
        <w:rPr>
          <w:rFonts w:asciiTheme="minorHAnsi" w:hAnsiTheme="minorHAnsi" w:cstheme="minorHAnsi"/>
        </w:rPr>
        <w:t>GameId</w:t>
      </w:r>
      <w:proofErr w:type="spellEnd"/>
      <w:r w:rsidRPr="007C2958">
        <w:rPr>
          <w:rFonts w:asciiTheme="minorHAnsi" w:hAnsiTheme="minorHAnsi" w:cstheme="minorHAnsi"/>
        </w:rPr>
        <w:t xml:space="preserve"> and the Player Name combination, such that the Player from that country played in that game and received a card of that color.</w:t>
      </w:r>
    </w:p>
    <w:p w14:paraId="144BC0DF" w14:textId="3932DEB7" w:rsidR="007C2958" w:rsidRDefault="007C2958" w:rsidP="004211DA">
      <w:pPr>
        <w:rPr>
          <w:rFonts w:asciiTheme="minorHAnsi" w:hAnsiTheme="minorHAnsi" w:cstheme="minorHAnsi"/>
        </w:rPr>
      </w:pPr>
    </w:p>
    <w:p w14:paraId="6F96D2B1" w14:textId="0D5F7A71" w:rsidR="00381496" w:rsidRDefault="007C2958" w:rsidP="004211DA">
      <w:pPr>
        <w:rPr>
          <w:rFonts w:asciiTheme="minorHAnsi" w:hAnsiTheme="minorHAnsi" w:cstheme="minorHAnsi"/>
        </w:rPr>
      </w:pPr>
      <w:r>
        <w:rPr>
          <w:noProof/>
        </w:rPr>
        <w:drawing>
          <wp:inline distT="0" distB="0" distL="0" distR="0" wp14:anchorId="775E556A" wp14:editId="0BAEA806">
            <wp:extent cx="5943600"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7855"/>
                    </a:xfrm>
                    <a:prstGeom prst="rect">
                      <a:avLst/>
                    </a:prstGeom>
                  </pic:spPr>
                </pic:pic>
              </a:graphicData>
            </a:graphic>
          </wp:inline>
        </w:drawing>
      </w:r>
    </w:p>
    <w:p w14:paraId="22E8FF05" w14:textId="77777777" w:rsidR="00381496" w:rsidRDefault="00381496">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6CA83E00" w14:textId="794A1088" w:rsidR="007C2958" w:rsidRPr="00BD0064" w:rsidRDefault="00381496" w:rsidP="004211DA">
      <w:pPr>
        <w:rPr>
          <w:rFonts w:asciiTheme="minorHAnsi" w:hAnsiTheme="minorHAnsi" w:cstheme="minorHAnsi"/>
          <w:b/>
          <w:u w:val="single"/>
        </w:rPr>
      </w:pPr>
      <w:r w:rsidRPr="00BD0064">
        <w:rPr>
          <w:rFonts w:asciiTheme="minorHAnsi" w:hAnsiTheme="minorHAnsi" w:cstheme="minorHAnsi"/>
          <w:b/>
          <w:u w:val="single"/>
        </w:rPr>
        <w:lastRenderedPageBreak/>
        <w:t>Instructions to execute our code</w:t>
      </w:r>
    </w:p>
    <w:p w14:paraId="7E5AB7CC" w14:textId="77777777" w:rsidR="00BD0064" w:rsidRDefault="00BD0064" w:rsidP="004211DA">
      <w:pPr>
        <w:rPr>
          <w:rFonts w:asciiTheme="minorHAnsi" w:hAnsiTheme="minorHAnsi" w:cstheme="minorHAnsi"/>
        </w:rPr>
      </w:pPr>
    </w:p>
    <w:p w14:paraId="3703BAB7" w14:textId="3C3E5381" w:rsidR="00381496" w:rsidRPr="00381496" w:rsidRDefault="00381496" w:rsidP="00381496">
      <w:pPr>
        <w:rPr>
          <w:rFonts w:asciiTheme="minorHAnsi" w:hAnsiTheme="minorHAnsi" w:cstheme="minorHAnsi"/>
        </w:rPr>
      </w:pPr>
      <w:r w:rsidRPr="00381496">
        <w:rPr>
          <w:rFonts w:asciiTheme="minorHAnsi" w:hAnsiTheme="minorHAnsi" w:cstheme="minorHAnsi"/>
        </w:rPr>
        <w:t>1</w:t>
      </w:r>
      <w:r>
        <w:rPr>
          <w:rFonts w:asciiTheme="minorHAnsi" w:hAnsiTheme="minorHAnsi" w:cstheme="minorHAnsi"/>
        </w:rPr>
        <w:t xml:space="preserve">) </w:t>
      </w:r>
      <w:r w:rsidRPr="00381496">
        <w:rPr>
          <w:rFonts w:asciiTheme="minorHAnsi" w:hAnsiTheme="minorHAnsi" w:cstheme="minorHAnsi"/>
        </w:rPr>
        <w:t>Place the DB folder attached in C:\xampp\htdocs</w:t>
      </w:r>
    </w:p>
    <w:p w14:paraId="251EE176" w14:textId="77777777" w:rsidR="00381496" w:rsidRPr="00381496" w:rsidRDefault="00381496" w:rsidP="00381496">
      <w:pPr>
        <w:rPr>
          <w:rFonts w:asciiTheme="minorHAnsi" w:hAnsiTheme="minorHAnsi" w:cstheme="minorHAnsi"/>
        </w:rPr>
      </w:pPr>
      <w:r w:rsidRPr="00381496">
        <w:rPr>
          <w:rFonts w:asciiTheme="minorHAnsi" w:hAnsiTheme="minorHAnsi" w:cstheme="minorHAnsi"/>
        </w:rPr>
        <w:t xml:space="preserve">2) In XAMPP, Start Apache and </w:t>
      </w:r>
      <w:proofErr w:type="spellStart"/>
      <w:r w:rsidRPr="00381496">
        <w:rPr>
          <w:rFonts w:asciiTheme="minorHAnsi" w:hAnsiTheme="minorHAnsi" w:cstheme="minorHAnsi"/>
        </w:rPr>
        <w:t>MySql</w:t>
      </w:r>
      <w:proofErr w:type="spellEnd"/>
    </w:p>
    <w:p w14:paraId="70C2FF07" w14:textId="54EC4D45" w:rsidR="00381496" w:rsidRPr="00D16852" w:rsidRDefault="00381496" w:rsidP="00381496">
      <w:pPr>
        <w:rPr>
          <w:rFonts w:asciiTheme="minorHAnsi" w:hAnsiTheme="minorHAnsi" w:cstheme="minorHAnsi"/>
        </w:rPr>
      </w:pPr>
      <w:r w:rsidRPr="00381496">
        <w:rPr>
          <w:rFonts w:asciiTheme="minorHAnsi" w:hAnsiTheme="minorHAnsi" w:cstheme="minorHAnsi"/>
        </w:rPr>
        <w:t>3) Open a</w:t>
      </w:r>
      <w:r w:rsidR="00BD0064">
        <w:rPr>
          <w:rFonts w:asciiTheme="minorHAnsi" w:hAnsiTheme="minorHAnsi" w:cstheme="minorHAnsi"/>
        </w:rPr>
        <w:t xml:space="preserve"> new </w:t>
      </w:r>
      <w:r w:rsidRPr="00381496">
        <w:rPr>
          <w:rFonts w:asciiTheme="minorHAnsi" w:hAnsiTheme="minorHAnsi" w:cstheme="minorHAnsi"/>
        </w:rPr>
        <w:t>incognito window and type "http://localhost/DB/</w:t>
      </w:r>
      <w:r w:rsidR="00D45784">
        <w:rPr>
          <w:rFonts w:asciiTheme="minorHAnsi" w:hAnsiTheme="minorHAnsi" w:cstheme="minorHAnsi"/>
        </w:rPr>
        <w:t>index</w:t>
      </w:r>
      <w:bookmarkStart w:id="0" w:name="_GoBack"/>
      <w:bookmarkEnd w:id="0"/>
      <w:r w:rsidRPr="00381496">
        <w:rPr>
          <w:rFonts w:asciiTheme="minorHAnsi" w:hAnsiTheme="minorHAnsi" w:cstheme="minorHAnsi"/>
        </w:rPr>
        <w:t>.php" in the address bar</w:t>
      </w:r>
      <w:r w:rsidR="00DC00B6">
        <w:rPr>
          <w:rFonts w:asciiTheme="minorHAnsi" w:hAnsiTheme="minorHAnsi" w:cstheme="minorHAnsi"/>
        </w:rPr>
        <w:t xml:space="preserve"> and access the web interface.</w:t>
      </w:r>
    </w:p>
    <w:sectPr w:rsidR="00381496" w:rsidRPr="00D16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A2F09"/>
    <w:multiLevelType w:val="multilevel"/>
    <w:tmpl w:val="2FE00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5B620E"/>
    <w:multiLevelType w:val="multilevel"/>
    <w:tmpl w:val="0502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213983"/>
    <w:multiLevelType w:val="multilevel"/>
    <w:tmpl w:val="1F5A12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E119C3"/>
    <w:multiLevelType w:val="multilevel"/>
    <w:tmpl w:val="2DC8A7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FF7D26"/>
    <w:multiLevelType w:val="multilevel"/>
    <w:tmpl w:val="FF1C6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B7E13"/>
    <w:multiLevelType w:val="multilevel"/>
    <w:tmpl w:val="08C49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8B34FE"/>
    <w:multiLevelType w:val="multilevel"/>
    <w:tmpl w:val="4D285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D3870"/>
    <w:multiLevelType w:val="multilevel"/>
    <w:tmpl w:val="ABA8F4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lvlOverride w:ilvl="0">
      <w:lvl w:ilvl="0">
        <w:numFmt w:val="decimal"/>
        <w:lvlText w:val="%1."/>
        <w:lvlJc w:val="left"/>
      </w:lvl>
    </w:lvlOverride>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0"/>
    <w:lvlOverride w:ilvl="0">
      <w:lvl w:ilvl="0">
        <w:numFmt w:val="decimal"/>
        <w:lvlText w:val="%1."/>
        <w:lvlJc w:val="left"/>
      </w:lvl>
    </w:lvlOverride>
  </w:num>
  <w:num w:numId="6">
    <w:abstractNumId w:val="7"/>
    <w:lvlOverride w:ilvl="0">
      <w:lvl w:ilvl="0">
        <w:numFmt w:val="decimal"/>
        <w:lvlText w:val="%1."/>
        <w:lvlJc w:val="left"/>
      </w:lvl>
    </w:lvlOverride>
  </w:num>
  <w:num w:numId="7">
    <w:abstractNumId w:val="3"/>
    <w:lvlOverride w:ilvl="0">
      <w:lvl w:ilvl="0">
        <w:numFmt w:val="decimal"/>
        <w:lvlText w:val="%1."/>
        <w:lvlJc w:val="left"/>
      </w:lvl>
    </w:lvlOverride>
  </w:num>
  <w:num w:numId="8">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81"/>
    <w:rsid w:val="00012E8B"/>
    <w:rsid w:val="00017C32"/>
    <w:rsid w:val="00021984"/>
    <w:rsid w:val="00035378"/>
    <w:rsid w:val="00035ABA"/>
    <w:rsid w:val="0005517C"/>
    <w:rsid w:val="00060CA4"/>
    <w:rsid w:val="00061A33"/>
    <w:rsid w:val="00061D70"/>
    <w:rsid w:val="00065331"/>
    <w:rsid w:val="00087241"/>
    <w:rsid w:val="000928B7"/>
    <w:rsid w:val="000A3527"/>
    <w:rsid w:val="000C5251"/>
    <w:rsid w:val="000D3D11"/>
    <w:rsid w:val="000D66F6"/>
    <w:rsid w:val="000F656A"/>
    <w:rsid w:val="0012128F"/>
    <w:rsid w:val="00132FFE"/>
    <w:rsid w:val="00150CFC"/>
    <w:rsid w:val="00151D2C"/>
    <w:rsid w:val="001521D6"/>
    <w:rsid w:val="00154474"/>
    <w:rsid w:val="001546DB"/>
    <w:rsid w:val="001569DB"/>
    <w:rsid w:val="001610F6"/>
    <w:rsid w:val="00162B48"/>
    <w:rsid w:val="00164C71"/>
    <w:rsid w:val="0018052F"/>
    <w:rsid w:val="001917E0"/>
    <w:rsid w:val="001A4317"/>
    <w:rsid w:val="001B0FE7"/>
    <w:rsid w:val="001B4570"/>
    <w:rsid w:val="001C7035"/>
    <w:rsid w:val="001E7EE8"/>
    <w:rsid w:val="001F37BE"/>
    <w:rsid w:val="001F4412"/>
    <w:rsid w:val="001F451F"/>
    <w:rsid w:val="0021235D"/>
    <w:rsid w:val="00222156"/>
    <w:rsid w:val="002230DD"/>
    <w:rsid w:val="00225B2B"/>
    <w:rsid w:val="002261A0"/>
    <w:rsid w:val="0023761E"/>
    <w:rsid w:val="00251A23"/>
    <w:rsid w:val="00255C74"/>
    <w:rsid w:val="00261987"/>
    <w:rsid w:val="00267FD0"/>
    <w:rsid w:val="002716BC"/>
    <w:rsid w:val="002821AA"/>
    <w:rsid w:val="002859AB"/>
    <w:rsid w:val="002A1A29"/>
    <w:rsid w:val="002A63EC"/>
    <w:rsid w:val="002B4EFB"/>
    <w:rsid w:val="002B6922"/>
    <w:rsid w:val="002D181A"/>
    <w:rsid w:val="002D7C32"/>
    <w:rsid w:val="002E289B"/>
    <w:rsid w:val="002E5610"/>
    <w:rsid w:val="002F57FF"/>
    <w:rsid w:val="00306316"/>
    <w:rsid w:val="003148D5"/>
    <w:rsid w:val="00314F4C"/>
    <w:rsid w:val="003152EA"/>
    <w:rsid w:val="00330AC2"/>
    <w:rsid w:val="00333E8A"/>
    <w:rsid w:val="00337049"/>
    <w:rsid w:val="00337996"/>
    <w:rsid w:val="0038107D"/>
    <w:rsid w:val="00381496"/>
    <w:rsid w:val="003943B7"/>
    <w:rsid w:val="003A44AC"/>
    <w:rsid w:val="003C0F06"/>
    <w:rsid w:val="003C221D"/>
    <w:rsid w:val="003E723D"/>
    <w:rsid w:val="00403983"/>
    <w:rsid w:val="004175BC"/>
    <w:rsid w:val="004211DA"/>
    <w:rsid w:val="00423DED"/>
    <w:rsid w:val="00424EC9"/>
    <w:rsid w:val="00446EE9"/>
    <w:rsid w:val="00463C64"/>
    <w:rsid w:val="004804C9"/>
    <w:rsid w:val="004B5773"/>
    <w:rsid w:val="004C7F6F"/>
    <w:rsid w:val="004D7AF8"/>
    <w:rsid w:val="004F0667"/>
    <w:rsid w:val="004F1CCB"/>
    <w:rsid w:val="004F2D9F"/>
    <w:rsid w:val="00506A43"/>
    <w:rsid w:val="005138A2"/>
    <w:rsid w:val="005311B0"/>
    <w:rsid w:val="005334F9"/>
    <w:rsid w:val="00541A56"/>
    <w:rsid w:val="00551C40"/>
    <w:rsid w:val="00552ACB"/>
    <w:rsid w:val="00554385"/>
    <w:rsid w:val="00554F86"/>
    <w:rsid w:val="005553A0"/>
    <w:rsid w:val="0056599C"/>
    <w:rsid w:val="00565D83"/>
    <w:rsid w:val="00570289"/>
    <w:rsid w:val="00570461"/>
    <w:rsid w:val="005755E5"/>
    <w:rsid w:val="00582155"/>
    <w:rsid w:val="005866F1"/>
    <w:rsid w:val="0058734B"/>
    <w:rsid w:val="005A4F70"/>
    <w:rsid w:val="005B2AE4"/>
    <w:rsid w:val="005C112B"/>
    <w:rsid w:val="005C514D"/>
    <w:rsid w:val="005C5D7E"/>
    <w:rsid w:val="005D1C9C"/>
    <w:rsid w:val="005D38D9"/>
    <w:rsid w:val="005E5EA2"/>
    <w:rsid w:val="005F3D5F"/>
    <w:rsid w:val="00607D18"/>
    <w:rsid w:val="0062124F"/>
    <w:rsid w:val="00633AE5"/>
    <w:rsid w:val="0064207A"/>
    <w:rsid w:val="00647537"/>
    <w:rsid w:val="00665C82"/>
    <w:rsid w:val="00670262"/>
    <w:rsid w:val="006727E3"/>
    <w:rsid w:val="00675F57"/>
    <w:rsid w:val="00677904"/>
    <w:rsid w:val="006809C8"/>
    <w:rsid w:val="00681EF5"/>
    <w:rsid w:val="006915A7"/>
    <w:rsid w:val="00691C2E"/>
    <w:rsid w:val="006A5DD7"/>
    <w:rsid w:val="006B48F8"/>
    <w:rsid w:val="006B5A33"/>
    <w:rsid w:val="006B6FB9"/>
    <w:rsid w:val="006D12BB"/>
    <w:rsid w:val="006D4E01"/>
    <w:rsid w:val="00706074"/>
    <w:rsid w:val="007110D1"/>
    <w:rsid w:val="00722A89"/>
    <w:rsid w:val="00734063"/>
    <w:rsid w:val="00736477"/>
    <w:rsid w:val="00737769"/>
    <w:rsid w:val="00740CBB"/>
    <w:rsid w:val="00740F6C"/>
    <w:rsid w:val="00743F94"/>
    <w:rsid w:val="00757290"/>
    <w:rsid w:val="00762C1D"/>
    <w:rsid w:val="0076605A"/>
    <w:rsid w:val="0076606D"/>
    <w:rsid w:val="00783D8B"/>
    <w:rsid w:val="007B50FE"/>
    <w:rsid w:val="007C2958"/>
    <w:rsid w:val="007C591E"/>
    <w:rsid w:val="007C6730"/>
    <w:rsid w:val="007D49DA"/>
    <w:rsid w:val="007F0CE2"/>
    <w:rsid w:val="008030CA"/>
    <w:rsid w:val="0081121D"/>
    <w:rsid w:val="00825535"/>
    <w:rsid w:val="00830443"/>
    <w:rsid w:val="00831890"/>
    <w:rsid w:val="008347A4"/>
    <w:rsid w:val="00843649"/>
    <w:rsid w:val="008448B8"/>
    <w:rsid w:val="00857C5B"/>
    <w:rsid w:val="00874C5F"/>
    <w:rsid w:val="00881450"/>
    <w:rsid w:val="00884D58"/>
    <w:rsid w:val="0088589E"/>
    <w:rsid w:val="00885D72"/>
    <w:rsid w:val="00893CFE"/>
    <w:rsid w:val="00895C29"/>
    <w:rsid w:val="008A4E42"/>
    <w:rsid w:val="008A5D40"/>
    <w:rsid w:val="008A693D"/>
    <w:rsid w:val="008A6A55"/>
    <w:rsid w:val="008A7D27"/>
    <w:rsid w:val="008B5082"/>
    <w:rsid w:val="008C16EB"/>
    <w:rsid w:val="008C256E"/>
    <w:rsid w:val="008D4958"/>
    <w:rsid w:val="008E08DE"/>
    <w:rsid w:val="009049A9"/>
    <w:rsid w:val="0091193C"/>
    <w:rsid w:val="009353DF"/>
    <w:rsid w:val="009430AA"/>
    <w:rsid w:val="00957B66"/>
    <w:rsid w:val="00981191"/>
    <w:rsid w:val="00985081"/>
    <w:rsid w:val="009A0FCD"/>
    <w:rsid w:val="009A360B"/>
    <w:rsid w:val="009D0C16"/>
    <w:rsid w:val="009D1FAC"/>
    <w:rsid w:val="00A01025"/>
    <w:rsid w:val="00A074D2"/>
    <w:rsid w:val="00A123A6"/>
    <w:rsid w:val="00A34292"/>
    <w:rsid w:val="00A368D8"/>
    <w:rsid w:val="00A41908"/>
    <w:rsid w:val="00A43914"/>
    <w:rsid w:val="00A43E8C"/>
    <w:rsid w:val="00A45732"/>
    <w:rsid w:val="00A50649"/>
    <w:rsid w:val="00A608E2"/>
    <w:rsid w:val="00A6514C"/>
    <w:rsid w:val="00A80F0C"/>
    <w:rsid w:val="00A93047"/>
    <w:rsid w:val="00AC6A14"/>
    <w:rsid w:val="00AC7DB5"/>
    <w:rsid w:val="00AD1952"/>
    <w:rsid w:val="00AD1C14"/>
    <w:rsid w:val="00AE1F2B"/>
    <w:rsid w:val="00AF28F6"/>
    <w:rsid w:val="00AF504A"/>
    <w:rsid w:val="00AF5291"/>
    <w:rsid w:val="00AF6749"/>
    <w:rsid w:val="00B05153"/>
    <w:rsid w:val="00B41151"/>
    <w:rsid w:val="00B52178"/>
    <w:rsid w:val="00B54414"/>
    <w:rsid w:val="00B90A35"/>
    <w:rsid w:val="00B91EBD"/>
    <w:rsid w:val="00BA6B36"/>
    <w:rsid w:val="00BC0B0E"/>
    <w:rsid w:val="00BC17B7"/>
    <w:rsid w:val="00BD0064"/>
    <w:rsid w:val="00BD18BE"/>
    <w:rsid w:val="00BD49F4"/>
    <w:rsid w:val="00BE3D39"/>
    <w:rsid w:val="00BF6B18"/>
    <w:rsid w:val="00BF6E49"/>
    <w:rsid w:val="00BF7C40"/>
    <w:rsid w:val="00C12073"/>
    <w:rsid w:val="00C135CD"/>
    <w:rsid w:val="00C2701A"/>
    <w:rsid w:val="00C323ED"/>
    <w:rsid w:val="00C35ACC"/>
    <w:rsid w:val="00C54AF4"/>
    <w:rsid w:val="00C61BC1"/>
    <w:rsid w:val="00C65D9E"/>
    <w:rsid w:val="00C66E7A"/>
    <w:rsid w:val="00C771FB"/>
    <w:rsid w:val="00C81EB0"/>
    <w:rsid w:val="00C91790"/>
    <w:rsid w:val="00C9578E"/>
    <w:rsid w:val="00CA1C2A"/>
    <w:rsid w:val="00CA3C03"/>
    <w:rsid w:val="00CA4416"/>
    <w:rsid w:val="00CB08C4"/>
    <w:rsid w:val="00CB3596"/>
    <w:rsid w:val="00CC5263"/>
    <w:rsid w:val="00CD01F8"/>
    <w:rsid w:val="00CE589D"/>
    <w:rsid w:val="00CE66C4"/>
    <w:rsid w:val="00D02E5A"/>
    <w:rsid w:val="00D0667A"/>
    <w:rsid w:val="00D16852"/>
    <w:rsid w:val="00D259A4"/>
    <w:rsid w:val="00D25B83"/>
    <w:rsid w:val="00D31358"/>
    <w:rsid w:val="00D426C3"/>
    <w:rsid w:val="00D45784"/>
    <w:rsid w:val="00D53735"/>
    <w:rsid w:val="00D60D68"/>
    <w:rsid w:val="00D61412"/>
    <w:rsid w:val="00D67433"/>
    <w:rsid w:val="00D72DB7"/>
    <w:rsid w:val="00D84573"/>
    <w:rsid w:val="00DA6016"/>
    <w:rsid w:val="00DB1993"/>
    <w:rsid w:val="00DC00B6"/>
    <w:rsid w:val="00DC4A40"/>
    <w:rsid w:val="00DE3F13"/>
    <w:rsid w:val="00DF3241"/>
    <w:rsid w:val="00DF4BD0"/>
    <w:rsid w:val="00E04A34"/>
    <w:rsid w:val="00E05D81"/>
    <w:rsid w:val="00E156A0"/>
    <w:rsid w:val="00E20C72"/>
    <w:rsid w:val="00E411AE"/>
    <w:rsid w:val="00E755B5"/>
    <w:rsid w:val="00E763A9"/>
    <w:rsid w:val="00E76C5F"/>
    <w:rsid w:val="00E775A8"/>
    <w:rsid w:val="00E835FC"/>
    <w:rsid w:val="00E875F5"/>
    <w:rsid w:val="00E97D0E"/>
    <w:rsid w:val="00EA3955"/>
    <w:rsid w:val="00EA39DF"/>
    <w:rsid w:val="00EB3F2A"/>
    <w:rsid w:val="00EB69D9"/>
    <w:rsid w:val="00EC1E2E"/>
    <w:rsid w:val="00EC4A03"/>
    <w:rsid w:val="00ED2FD5"/>
    <w:rsid w:val="00ED5875"/>
    <w:rsid w:val="00EE759D"/>
    <w:rsid w:val="00EF32CF"/>
    <w:rsid w:val="00F03BDF"/>
    <w:rsid w:val="00F06F6D"/>
    <w:rsid w:val="00F11933"/>
    <w:rsid w:val="00F12E8F"/>
    <w:rsid w:val="00F270A5"/>
    <w:rsid w:val="00F3373D"/>
    <w:rsid w:val="00F33787"/>
    <w:rsid w:val="00F42A0D"/>
    <w:rsid w:val="00F4415C"/>
    <w:rsid w:val="00F44E12"/>
    <w:rsid w:val="00F525D3"/>
    <w:rsid w:val="00F5755D"/>
    <w:rsid w:val="00F637D1"/>
    <w:rsid w:val="00F65CF6"/>
    <w:rsid w:val="00F74684"/>
    <w:rsid w:val="00FA14CA"/>
    <w:rsid w:val="00FB02C0"/>
    <w:rsid w:val="00FB0F63"/>
    <w:rsid w:val="00FB5E0D"/>
    <w:rsid w:val="00FD15B3"/>
    <w:rsid w:val="00FD709A"/>
    <w:rsid w:val="00FE633E"/>
    <w:rsid w:val="00FE737C"/>
    <w:rsid w:val="00FF521D"/>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BDDD"/>
  <w15:chartTrackingRefBased/>
  <w15:docId w15:val="{5D9342CD-520F-40E7-8A9C-D8CC3AA9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81"/>
    <w:pPr>
      <w:widowControl w:val="0"/>
      <w:suppressAutoHyphens/>
      <w:spacing w:after="0" w:line="240" w:lineRule="auto"/>
    </w:pPr>
    <w:rPr>
      <w:rFonts w:ascii="Times New Roman" w:eastAsia="WenQuanYi Micro Hei" w:hAnsi="Times New Roman" w:cs="Lohit Hindi"/>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A40"/>
    <w:rPr>
      <w:rFonts w:ascii="Segoe UI" w:hAnsi="Segoe UI" w:cs="Mangal"/>
      <w:sz w:val="18"/>
      <w:szCs w:val="16"/>
    </w:rPr>
  </w:style>
  <w:style w:type="character" w:customStyle="1" w:styleId="BalloonTextChar">
    <w:name w:val="Balloon Text Char"/>
    <w:basedOn w:val="DefaultParagraphFont"/>
    <w:link w:val="BalloonText"/>
    <w:uiPriority w:val="99"/>
    <w:semiHidden/>
    <w:rsid w:val="00DC4A40"/>
    <w:rPr>
      <w:rFonts w:ascii="Segoe UI" w:eastAsia="WenQuanYi Micro Hei" w:hAnsi="Segoe UI" w:cs="Mangal"/>
      <w:kern w:val="1"/>
      <w:sz w:val="18"/>
      <w:szCs w:val="16"/>
      <w:lang w:eastAsia="zh-CN" w:bidi="hi-IN"/>
    </w:rPr>
  </w:style>
  <w:style w:type="table" w:styleId="TableGrid">
    <w:name w:val="Table Grid"/>
    <w:basedOn w:val="TableNormal"/>
    <w:uiPriority w:val="39"/>
    <w:rsid w:val="00FF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E759D"/>
    <w:rPr>
      <w:rFonts w:ascii="Courier New" w:hAnsi="Courier New" w:cs="Courier New"/>
    </w:rPr>
  </w:style>
  <w:style w:type="character" w:customStyle="1" w:styleId="PlainTextChar">
    <w:name w:val="Plain Text Char"/>
    <w:basedOn w:val="DefaultParagraphFont"/>
    <w:link w:val="PlainText"/>
    <w:rsid w:val="00EE759D"/>
    <w:rPr>
      <w:rFonts w:ascii="Courier New" w:eastAsia="WenQuanYi Micro Hei" w:hAnsi="Courier New" w:cs="Courier New"/>
      <w:kern w:val="1"/>
      <w:sz w:val="24"/>
      <w:szCs w:val="24"/>
      <w:lang w:eastAsia="zh-CN" w:bidi="hi-IN"/>
    </w:rPr>
  </w:style>
  <w:style w:type="character" w:customStyle="1" w:styleId="token">
    <w:name w:val="token"/>
    <w:basedOn w:val="DefaultParagraphFont"/>
    <w:rsid w:val="004F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09270">
      <w:bodyDiv w:val="1"/>
      <w:marLeft w:val="0"/>
      <w:marRight w:val="0"/>
      <w:marTop w:val="0"/>
      <w:marBottom w:val="0"/>
      <w:divBdr>
        <w:top w:val="none" w:sz="0" w:space="0" w:color="auto"/>
        <w:left w:val="none" w:sz="0" w:space="0" w:color="auto"/>
        <w:bottom w:val="none" w:sz="0" w:space="0" w:color="auto"/>
        <w:right w:val="none" w:sz="0" w:space="0" w:color="auto"/>
      </w:divBdr>
      <w:divsChild>
        <w:div w:id="189730258">
          <w:marLeft w:val="0"/>
          <w:marRight w:val="0"/>
          <w:marTop w:val="0"/>
          <w:marBottom w:val="0"/>
          <w:divBdr>
            <w:top w:val="none" w:sz="0" w:space="0" w:color="auto"/>
            <w:left w:val="none" w:sz="0" w:space="0" w:color="auto"/>
            <w:bottom w:val="none" w:sz="0" w:space="0" w:color="auto"/>
            <w:right w:val="none" w:sz="0" w:space="0" w:color="auto"/>
          </w:divBdr>
        </w:div>
        <w:div w:id="955017453">
          <w:marLeft w:val="0"/>
          <w:marRight w:val="0"/>
          <w:marTop w:val="0"/>
          <w:marBottom w:val="0"/>
          <w:divBdr>
            <w:top w:val="none" w:sz="0" w:space="0" w:color="auto"/>
            <w:left w:val="none" w:sz="0" w:space="0" w:color="auto"/>
            <w:bottom w:val="none" w:sz="0" w:space="0" w:color="auto"/>
            <w:right w:val="none" w:sz="0" w:space="0" w:color="auto"/>
          </w:divBdr>
        </w:div>
        <w:div w:id="177840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0T04:12:27.656"/>
    </inkml:context>
    <inkml:brush xml:id="br0">
      <inkml:brushProperty name="width" value="0.02646" units="cm"/>
      <inkml:brushProperty name="height" value="0.02646" units="cm"/>
      <inkml:brushProperty name="color" value="#004F8B"/>
    </inkml:brush>
  </inkml:definitions>
  <inkml:trace contextRef="#ctx0" brushRef="#br0">1 813 5832,'23'-23'23,"5"-8"3318,-28 30-1961,2-5-1124,0 0 1,1 0-1,-1 0 1,1 1-1,0-1 0,0 1 1,1-1-1,0 1 1,0 0-1,0 0 1,1 1-1,-1-1 1,2 0-257,4-5 323,46-46 2686,47-37-3009,-44 43 1204,-3-2 0,-1-6-1204,6-3 570,3 2-1,3 3 0,43-27-569,-75 57-21,-19 14 58,1 1 1,0 1 0,0 0 0,1 2-1,1 0 1,-1 1 0,19-5-38,-37 12 3,1 0 0,-1 0 1,1 0-1,0 0 0,-1 0 0,1-1 1,-1 1-1,1 0 0,0 1 0,-1-1 1,1 0-1,0 0 0,-1 0 1,1 0-1,-1 0 0,1 1 0,0-1 1,-1 0-1,1 0 0,-1 1 1,1-1-1,-1 0 0,1 1 0,-1-1 1,1 1-1,-1-1 0,1 1 1,-1-1-1,0 1 0,1-1 0,-1 1 1,0-1-1,1 1 0,-1 0-3,4 28 18,-15 28-18,-22 35 121,17-49-81,1 1-1,2 5-39,8-38 13,-4 21-70,9-32 58,0 0 1,0 1-1,0-1 1,-1 1-1,1-1 1,0 1-1,0-1 1,0 0-1,0 1 1,0-1-1,0 1 1,0-1 0,0 1-1,0-1 1,1 0-1,-1 1 1,0-1-1,0 1 1,0-1-1,0 1 1,1-1-1,-1 0 1,0 1-1,0-1 1,1 0-1,-1 1 1,0-1-1,1 0 1,-1 1-1,0-1 1,1 0-1,-1 0 1,0 1-1,1-1 1,-1 0-1,1 0 1,-1 0-1,0 1 1,1-1-1,-1 0 1,1 0 0,-1 0-1,1 0 1,-1 0-1,1 0 1,-1 0-1,0 0 1,1 0-1,-1 0 1,1 0-1,-1 0 1,1-1-2,19-4-16,1-1 0,-2-1 0,1-1 0,11-7 16,-19 8-2,0 1 0,0 1 0,1-1-1,0 2 1,0 0 0,0 0 0,0 2-1,1-1 1,-1 2 0,1 0 0,8 0 2,-20 2 1,0-1 0,0 1 1,0 0-1,0 0 0,0 0 1,-1 0-1,1 0 0,0 0 0,0 0 1,-1 1-1,1-1 0,-1 1 1,1-1-1,-1 1 0,1-1 1,-1 1-1,0 0 0,0 0 1,0 0-1,0 0 0,0 0 1,0 0-1,-1 0 0,1 0 1,-1 0-1,1 0 0,-1 0 0,0 0 1,0 0-1,0 0 0,0 0 1,0 1-1,0-1-1,0 6 78,0 0 0,-1 0-1,0 0 1,0 0 0,-1-1-1,0 1 1,0-1 0,-2 3-78,-7 8 16,-1 0-1,0-2 1,-1 1 0,-1-2-1,0 0 1,-1 0 0,-1-1-1,0-1 1,-12 6-16,-2 4 28,2 1 0,-8 10-28,13-9 73,-1-1-1,-1-2 0,-7 5-72,21-20-8,0 0 0,0 0 0,-1-1 0,0 0 1,0-1-1,0-1 0,-1 0 0,1 0 0,-14 1 8,-9 2 35,22-4-13,0 0 0,0-1 0,-1-1 0,1 0-1,-1-1 1,1 0 0,0-1 0,-10-2-22,22 3-2,-1 0-1,0-1 0,1 0 1,-1 1-1,0-1 0,1 0 0,-1 0 1,1 0-1,-1 0 0,1 0 1,0 0-1,-1 0 0,1 0 1,0 0-1,0-1 0,0 1 1,0-1-1,0 1 0,0-1 0,0 1 1,0-1-1,1 1 0,-1-1 1,0 0-1,1 1 0,0-1 1,-1 0-1,1 1 0,0-1 0,0 0 1,0 0-1,0 0 0,0 1 1,0-1-1,0 0 0,1 1 1,-1-2 2,1-5-15,1 1 1,-1-1-1,1 0 1,1 1-1,-1-1 1,1 1-1,2-2 15,1 0 11,0 0-1,0 0 1,1 1 0,1 0-1,-1 0 1,1 1 0,1 0-1,-1 0 1,1 1 0,0 0-1,1 1 1,0 0 0,-1 0-1,1 1 1,1 0 0,1 0-11,4-1 109,0 1 0,0 1 0,1 0 0,-1 1 0,1 1 0,0 0 0,-1 1 0,1 1 0,0 1 0,2 1-109,12 3 335,0 1 0,20 9-335,111 40 530,-132-43-476,-29-13-45,29 17 359,-28-17-361,0 1-1,0 0 1,0-1 0,0 0 0,0 0 0,1 1-1,-1-1 1,0-1 0,0 1 0,0 0-1,0 0 1,0-1 0,0 1 0,0-1 0,1 0-1,-1 0 1,-1 1 0,1-1 0,0 0-1,0-1 1,0 1 0,0 0 0,-1-1 0,1 1-1,-1 0 1,1-1 0,-1 0 0,1 0-7,-2 2-3,1-1 31,2-3-31,-1 1 0,1-1 0,0 1 0,0 0 0,0 0 0,1 0 0,-1 0 0,1 0 0,3-2 3,-4 4-21,-2-1 1,28-18-54,-26 17 88,0 0 0,0 1 1,1 0-1,-1 0 0,0 0 0,1 0 0,-1 0 0,1 1 0,0 0 0,-1-1 1,1 1-1,0 1 0,3-1-14,23-8-17,-20 9-20,0 0 0,0 0-1,-1 1 1,1 0 0,0 1 0,-1 0 0,1 1 0,-1 0-1,0 0 38,23 5 208,-18-5-193,-1 0 0,0 1 0,1 0 0,-2 1 0,7 3-15,-18-8-4,-1 0 9,19 17-18,-18-16-52,-1-1 23,0 0 132,0 0-5,0 0-164,0 0-14,36 7 302,-31-7-213,-4 0 86,2-1-58,1 0 0,-1-1 1,1 0-1,-1 0 1,0 0-1,1 0 1,-1 0-1,0-1 1,-1 1-1,1-1 1,0 0-1,0-1-24,3-2-197,-5 5 47,-1 1 138,1 0 12,-1 0 0,1 0 1,-1 0-1,1 0 0,0 0 0,-1 0 0,1 0 0,0 0 0,-1 0 0,1 0 1,-1 0-1,1-1 0,-1 1 0,1 0 0,0 0 0,-1-1 0,1 1 1,-1 0-1,1-1 0,-1 1 0,1 0 0,-1-1 0,0 1 0,1-1 0,-1 1 0,30-18-41,-29 18 87,-1 0 162,17-4-428,4-4 94,-20 7 152,-1 1 21,13 2-7,-1 0 1,1 0-1,-1 2 0,9 2-40,-19-5-80,51 28-150,11-5 506,-63-24-320,42-9 68,-2-23 72,-40 31-102,7-4-92,-1 1 88,23-15 220,-29 18-362,-1 1 10,7-2 180,-2 2-49,-4 0-76,33 2 106,-33-2-84,-1 0 5,40 18-3,-32-16 75,-1-1 0,1 1 0,0-1-1,0-1 1,0 1 0,0-2 0,0 1 0,0-1 0,-1 0 0,1 0-1,0-1 1,0 0 0,-1-1 0,1 0 0,-1 0 0,0 0 0,0-1 0,0 0-1,0 0 1,-1-1 0,3-2-12,-7 6 9,-1-1 6,0 1 0,0 0 0,1 0 0,-1-1 0,1 1 0,-1 0 0,1 0 0,-1 0 0,1 1 0,0-1 0,0 0 0,-1 1 0,1-1 0,0 1 0,0-1 0,0 1 0,-1 0 0,1 0 0,2 0-15,-5 23 432,-2 33-21,-4 1 1,-7 29-412,-1 4 163,13-80-163,-5 34 26,2-1 0,0 30-26,5-53-52,-3 56-1185,-1-68 782,2-5-2339,1 0-5702,1-3-865</inkml:trace>
  <inkml:trace contextRef="#ctx0" brushRef="#br0" timeOffset="1">2276 451 8696,'5'27'3927,"-1"-24"-1185,-1-15-1408,-3 11-832,0 1 4,0 0-554,17-1-3522,-6 1-5823</inkml:trace>
  <inkml:trace contextRef="#ctx0" brushRef="#br0" timeOffset="2">2562 628 7984,'-15'-33'789,"9"20"753,11 42-521,0-3-450,0-8 405,-2 0-1,0 0 1,0 13-976,-3-29 22,0-2-270,0 0-1712,0 0-6560</inkml:trace>
  <inkml:trace contextRef="#ctx0" brushRef="#br0" timeOffset="3">2594 423 12016,'7'46'1573,"-6"-42"-272,-1-7 36,-4-23 789,3 22-1546,0-1 177,1 2-3877,0 3-7914</inkml:trace>
  <inkml:trace contextRef="#ctx0" brushRef="#br0" timeOffset="4">2842 615 10584,'-11'-8'-136,"-23"-19"1130,28 21 709,20 12 1168,-12-5-1998,31 18-36,-24-13-2159,-5-4-4454,-4-2-756</inkml:trace>
  <inkml:trace contextRef="#ctx0" brushRef="#br0" timeOffset="5">3005 666 9864,'-1'0'86,"0"0"1,1 0-1,-1 0 0,0-1 1,1 1-1,-1 0 1,0 0-1,1-1 0,-1 1 1,1-1-1,-1 1 1,0 0-1,1-1 0,-1 1 1,1-1-1,-1 0 1,1 1-1,0-1 0,-1 1 1,1-1-1,0 0 1,-1 1-1,1-1 0,0 0 1,-1 1-1,1-1 1,0 0-1,0 1 0,0-2-86,14-12 6208,8-8-4928,-12 6-1121,0 1 0,-1-2 0,-1 1 1,-1-1-1,0-1 0,-1 1 1,-1-1-1,-1 0 0,0 0 0,-1-1 1,-1 1-1,-1 0 0,-1-1 0,0 0 1,-1 1-1,-2 0 0,1-1 0,-3-3-159,4 19 66,1 0-1,-1 0 0,0 0 0,-1 1 0,1-1 1,0 0-1,-1 1 0,0-1 0,1 1 0,-1-1 1,0 1-66,-9 1 572,-1 18-331,9-9-161,0 1-1,0 0 1,1 0 0,1 1-1,-1-1 1,1 0 0,1 0 0,0 1-1,0-1 1,1 0 0,0 1-1,0-1 1,1 0 0,0 0-1,1 0 1,0 0 0,1-1 0,0 2-80,-2-7 19,0-1 0,-1 0 1,1 0-1,0 0 0,0 0 1,1 0-1,-1 0 0,0 0 1,1-1-1,-1 1 0,1-1 1,-1 0-1,1 0 0,1 1-19,42 14-88,-33-13 92,7 3 27,1-2 0,0 0 0,0-1 0,0-1 0,1-1 0,-1-1 0,0-1-1,0-1 1,0-1 0,0-1 0,0 0 0,0-2 0,-1 0 0,0-2 0,0 0 0,-1-1 0,0-1-1,-1 0 1,0-2 0,0 0 0,-1-1 0,-1-1 0,0 0 0,-1-1 0,-1-1 0,0 0 0,-1-1 0,7-13-31,-13 18 2,-2 4 2,0 1 0,-1-1 0,0 0-1,0 0 1,0 0 0,-1-1 0,-1 1 0,1-1 0,-2 0 0,1 0 0,0-5-4,-2 13 2,0 1 0,0-1 1,0 0-1,0 1 0,0-1 0,0 0 1,0 1-1,0-1 0,0 0 0,0 1 0,0-1 1,-1 0-1,1 1 0,0-1 0,0 0 1,-1 1-1,1-1 0,0 1 0,-1-1 1,1 1-1,-1-1 0,1 1 0,0-1 1,-1 1-1,1-1 0,-1 1 0,0-1 0,1 1 1,-1 0-1,1-1 0,-1 1 0,0 0-2,-21 6 127,-17 27 250,24-12-221,0 0 0,2 1 0,0 0 0,2 1 0,-9 23-156,-2 14 913,-11 53-913,-8 72-171,-8 131 171,25-154-6245,15-101-90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D63F-C3FD-487F-B8E1-1A8F3340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Gurumoorthy</dc:creator>
  <cp:keywords/>
  <dc:description/>
  <cp:lastModifiedBy>Goutami Padmanabhan</cp:lastModifiedBy>
  <cp:revision>309</cp:revision>
  <dcterms:created xsi:type="dcterms:W3CDTF">2019-02-18T07:26:00Z</dcterms:created>
  <dcterms:modified xsi:type="dcterms:W3CDTF">2019-04-23T04:44:00Z</dcterms:modified>
</cp:coreProperties>
</file>